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39FB" w14:textId="77777777" w:rsidR="009259C6" w:rsidRDefault="009259C6" w:rsidP="009259C6">
      <w:pPr>
        <w:pStyle w:val="a5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3F989" wp14:editId="5AF8FD92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8001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18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1D3AC8" w14:textId="77777777" w:rsidR="009259C6" w:rsidRPr="0082248E" w:rsidRDefault="009259C6" w:rsidP="009259C6">
      <w:pPr>
        <w:spacing w:after="120"/>
        <w:jc w:val="center"/>
        <w:rPr>
          <w:b/>
          <w:spacing w:val="20"/>
          <w:sz w:val="16"/>
          <w:szCs w:val="16"/>
        </w:rPr>
      </w:pPr>
    </w:p>
    <w:p w14:paraId="0B64FA61" w14:textId="77777777" w:rsidR="009259C6" w:rsidRDefault="009259C6" w:rsidP="009259C6">
      <w:pPr>
        <w:spacing w:after="120"/>
        <w:rPr>
          <w:b/>
          <w:spacing w:val="6"/>
          <w:sz w:val="20"/>
          <w:szCs w:val="20"/>
        </w:rPr>
      </w:pPr>
    </w:p>
    <w:p w14:paraId="3ADA28B8" w14:textId="77777777" w:rsidR="00A658FA" w:rsidRDefault="00A658FA" w:rsidP="009259C6">
      <w:pPr>
        <w:spacing w:after="120"/>
        <w:rPr>
          <w:b/>
          <w:spacing w:val="6"/>
          <w:sz w:val="20"/>
          <w:szCs w:val="20"/>
        </w:rPr>
      </w:pPr>
    </w:p>
    <w:p w14:paraId="3BE6080C" w14:textId="77777777"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02CF7FAB" w14:textId="77777777" w:rsidR="009259C6" w:rsidRDefault="009259C6" w:rsidP="009259C6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6D616549" w14:textId="77777777" w:rsidR="009259C6" w:rsidRDefault="009259C6" w:rsidP="009259C6">
      <w:pPr>
        <w:spacing w:after="120"/>
        <w:rPr>
          <w:b/>
          <w:spacing w:val="6"/>
          <w:sz w:val="2"/>
          <w:szCs w:val="2"/>
        </w:rPr>
      </w:pPr>
    </w:p>
    <w:p w14:paraId="4C779B21" w14:textId="77777777" w:rsidR="009259C6" w:rsidRDefault="009259C6" w:rsidP="009259C6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23872A44" w14:textId="77777777" w:rsidR="009259C6" w:rsidRDefault="009259C6" w:rsidP="009259C6">
      <w:pPr>
        <w:tabs>
          <w:tab w:val="left" w:pos="8080"/>
        </w:tabs>
        <w:rPr>
          <w:sz w:val="16"/>
          <w:szCs w:val="16"/>
        </w:rPr>
      </w:pPr>
    </w:p>
    <w:p w14:paraId="136D2E0D" w14:textId="7B3D269B" w:rsidR="009259C6" w:rsidRDefault="002E736F" w:rsidP="009259C6">
      <w:pPr>
        <w:tabs>
          <w:tab w:val="left" w:pos="8080"/>
        </w:tabs>
      </w:pPr>
      <w:r>
        <w:t>о</w:t>
      </w:r>
      <w:r w:rsidR="009259C6">
        <w:t>т</w:t>
      </w:r>
      <w:r>
        <w:t xml:space="preserve"> 16.05.2023                           </w:t>
      </w:r>
      <w:r w:rsidR="003C040D">
        <w:t xml:space="preserve">               </w:t>
      </w:r>
      <w:r w:rsidR="009B53BF">
        <w:t xml:space="preserve">                                                            </w:t>
      </w:r>
      <w:r>
        <w:t xml:space="preserve"> </w:t>
      </w:r>
      <w:r w:rsidR="009B53BF">
        <w:t xml:space="preserve">                  </w:t>
      </w:r>
      <w:r w:rsidR="00EA7BD7">
        <w:t xml:space="preserve"> </w:t>
      </w:r>
      <w:r w:rsidR="003C040D">
        <w:t>№</w:t>
      </w:r>
      <w:r w:rsidR="009B53BF">
        <w:t xml:space="preserve"> </w:t>
      </w:r>
      <w:r>
        <w:t>601</w:t>
      </w:r>
    </w:p>
    <w:p w14:paraId="5E8C56CD" w14:textId="77777777" w:rsidR="009259C6" w:rsidRPr="008B4AEE" w:rsidRDefault="009259C6" w:rsidP="008B4AEE">
      <w:pPr>
        <w:jc w:val="center"/>
      </w:pPr>
      <w:r>
        <w:t>город Крымск</w:t>
      </w:r>
    </w:p>
    <w:p w14:paraId="48EAEB83" w14:textId="77777777" w:rsidR="008B4AEE" w:rsidRPr="004A3C00" w:rsidRDefault="008B4AEE" w:rsidP="0016177C">
      <w:pPr>
        <w:jc w:val="center"/>
        <w:rPr>
          <w:sz w:val="28"/>
          <w:szCs w:val="28"/>
        </w:rPr>
      </w:pPr>
    </w:p>
    <w:p w14:paraId="7759CFC9" w14:textId="77777777" w:rsidR="009259C6" w:rsidRPr="004A3C00" w:rsidRDefault="009259C6" w:rsidP="009259C6">
      <w:pPr>
        <w:pStyle w:val="a3"/>
        <w:jc w:val="center"/>
        <w:rPr>
          <w:bCs/>
          <w:szCs w:val="28"/>
        </w:rPr>
      </w:pPr>
    </w:p>
    <w:p w14:paraId="219C61CD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 xml:space="preserve">Об утверждении Порядка установления </w:t>
      </w:r>
    </w:p>
    <w:p w14:paraId="67BB27B6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и использования полос</w:t>
      </w:r>
      <w:r w:rsidR="004A3C00">
        <w:rPr>
          <w:b/>
          <w:sz w:val="28"/>
          <w:szCs w:val="28"/>
        </w:rPr>
        <w:t xml:space="preserve"> </w:t>
      </w:r>
      <w:r w:rsidRPr="00B9170F">
        <w:rPr>
          <w:b/>
          <w:sz w:val="28"/>
          <w:szCs w:val="28"/>
        </w:rPr>
        <w:t xml:space="preserve">отвода автомобильных дорог </w:t>
      </w:r>
    </w:p>
    <w:p w14:paraId="6F135B22" w14:textId="77777777" w:rsidR="004A3C00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местного значения</w:t>
      </w:r>
      <w:r w:rsidR="004A3C00">
        <w:rPr>
          <w:b/>
          <w:sz w:val="28"/>
          <w:szCs w:val="28"/>
        </w:rPr>
        <w:t xml:space="preserve"> </w:t>
      </w:r>
      <w:r w:rsidRPr="00B9170F">
        <w:rPr>
          <w:b/>
          <w:sz w:val="28"/>
          <w:szCs w:val="28"/>
        </w:rPr>
        <w:t xml:space="preserve">Крымского городского </w:t>
      </w:r>
    </w:p>
    <w:p w14:paraId="566CC311" w14:textId="549C0F21" w:rsidR="00B9170F" w:rsidRPr="00B9170F" w:rsidRDefault="00B9170F" w:rsidP="00B9170F">
      <w:pPr>
        <w:jc w:val="center"/>
        <w:rPr>
          <w:b/>
          <w:sz w:val="28"/>
          <w:szCs w:val="28"/>
        </w:rPr>
      </w:pPr>
      <w:r w:rsidRPr="00B9170F">
        <w:rPr>
          <w:b/>
          <w:sz w:val="28"/>
          <w:szCs w:val="28"/>
        </w:rPr>
        <w:t>поселения Крымского района</w:t>
      </w:r>
    </w:p>
    <w:p w14:paraId="5F1A6E1B" w14:textId="77777777" w:rsidR="00987F97" w:rsidRPr="004A3C00" w:rsidRDefault="00987F97" w:rsidP="0016177C">
      <w:pPr>
        <w:pStyle w:val="a3"/>
        <w:jc w:val="center"/>
        <w:rPr>
          <w:szCs w:val="28"/>
        </w:rPr>
      </w:pPr>
    </w:p>
    <w:p w14:paraId="13FED821" w14:textId="77777777" w:rsidR="0016177C" w:rsidRPr="004A3C00" w:rsidRDefault="0016177C" w:rsidP="0016177C">
      <w:pPr>
        <w:pStyle w:val="a3"/>
        <w:jc w:val="center"/>
        <w:rPr>
          <w:szCs w:val="28"/>
        </w:rPr>
      </w:pPr>
    </w:p>
    <w:p w14:paraId="725F19B5" w14:textId="330DDEAB" w:rsidR="00B9170F" w:rsidRPr="00B9170F" w:rsidRDefault="00B9170F" w:rsidP="00A658FA">
      <w:pPr>
        <w:ind w:firstLine="709"/>
        <w:jc w:val="both"/>
        <w:rPr>
          <w:sz w:val="28"/>
          <w:szCs w:val="28"/>
        </w:rPr>
      </w:pPr>
      <w:r w:rsidRPr="00B9170F">
        <w:rPr>
          <w:sz w:val="28"/>
          <w:szCs w:val="28"/>
        </w:rPr>
        <w:t>Руководствуясь Федеральными законами от 6 октября 2013 г</w:t>
      </w:r>
      <w:r>
        <w:rPr>
          <w:sz w:val="28"/>
          <w:szCs w:val="28"/>
        </w:rPr>
        <w:t xml:space="preserve">. </w:t>
      </w:r>
      <w:r w:rsidRPr="00B9170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9170F">
        <w:rPr>
          <w:sz w:val="28"/>
          <w:szCs w:val="28"/>
        </w:rPr>
        <w:t>131-ФЗ «Об общих принципах организации местного самоуправления в Российской Федерации» и от 8 ноября 2007 г</w:t>
      </w:r>
      <w:r>
        <w:rPr>
          <w:sz w:val="28"/>
          <w:szCs w:val="28"/>
        </w:rPr>
        <w:t>.</w:t>
      </w:r>
      <w:r w:rsidRPr="00B9170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B9170F">
        <w:rPr>
          <w:sz w:val="28"/>
          <w:szCs w:val="28"/>
        </w:rPr>
        <w:t xml:space="preserve">257-ФЗ «Об автомобильных дорогах </w:t>
      </w:r>
      <w:r>
        <w:rPr>
          <w:sz w:val="28"/>
          <w:szCs w:val="28"/>
        </w:rPr>
        <w:t xml:space="preserve">        </w:t>
      </w:r>
      <w:r w:rsidR="004B37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B9170F">
        <w:rPr>
          <w:sz w:val="28"/>
          <w:szCs w:val="28"/>
        </w:rPr>
        <w:t xml:space="preserve">и дорожной деятельности в Российской Федерации и о внесении изменений </w:t>
      </w:r>
      <w:r>
        <w:rPr>
          <w:sz w:val="28"/>
          <w:szCs w:val="28"/>
        </w:rPr>
        <w:t xml:space="preserve">              </w:t>
      </w:r>
      <w:r w:rsidRPr="00B9170F">
        <w:rPr>
          <w:sz w:val="28"/>
          <w:szCs w:val="28"/>
        </w:rPr>
        <w:t xml:space="preserve">в отдельные законодательные акты Российской Федерации», в целях регламентирования условий установления и использования полос отвода автомобильных дорог местного значения, расположенных на территории   </w:t>
      </w:r>
      <w:r>
        <w:rPr>
          <w:sz w:val="28"/>
          <w:szCs w:val="28"/>
        </w:rPr>
        <w:t>Крымского городского</w:t>
      </w:r>
      <w:r w:rsidRPr="00B9170F">
        <w:rPr>
          <w:sz w:val="28"/>
          <w:szCs w:val="28"/>
        </w:rPr>
        <w:t xml:space="preserve"> поселения Крымского района, п о с т а н о в л я ю:</w:t>
      </w:r>
    </w:p>
    <w:p w14:paraId="11051F5A" w14:textId="49AB8C53" w:rsidR="009527BD" w:rsidRDefault="00B9170F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 w:rsidRPr="00B9170F">
        <w:rPr>
          <w:b w:val="0"/>
          <w:bCs/>
        </w:rPr>
        <w:t xml:space="preserve">Утвердить Порядок установления и использования полос отвода автомобильных дорог местного значения </w:t>
      </w:r>
      <w:r>
        <w:rPr>
          <w:b w:val="0"/>
          <w:bCs/>
        </w:rPr>
        <w:t>Крымского городского</w:t>
      </w:r>
      <w:r w:rsidRPr="00B9170F">
        <w:rPr>
          <w:b w:val="0"/>
          <w:bCs/>
        </w:rPr>
        <w:t xml:space="preserve"> поселения Крымского района (приложение).</w:t>
      </w:r>
    </w:p>
    <w:p w14:paraId="55332F95" w14:textId="604EE70E" w:rsidR="00591DF6" w:rsidRPr="00591DF6" w:rsidRDefault="001A15FB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>
        <w:rPr>
          <w:b w:val="0"/>
          <w:bCs/>
        </w:rPr>
        <w:t>П</w:t>
      </w:r>
      <w:r w:rsidRPr="00591DF6">
        <w:rPr>
          <w:b w:val="0"/>
          <w:bCs/>
        </w:rPr>
        <w:t xml:space="preserve">ризнать утратившим силу </w:t>
      </w:r>
      <w:r>
        <w:rPr>
          <w:b w:val="0"/>
          <w:bCs/>
        </w:rPr>
        <w:t>п</w:t>
      </w:r>
      <w:r w:rsidR="00591DF6" w:rsidRPr="00591DF6">
        <w:rPr>
          <w:b w:val="0"/>
          <w:bCs/>
        </w:rPr>
        <w:t xml:space="preserve">остановление администрации </w:t>
      </w:r>
      <w:r w:rsidR="00591DF6">
        <w:rPr>
          <w:b w:val="0"/>
          <w:bCs/>
        </w:rPr>
        <w:t>Крымского городского поселения</w:t>
      </w:r>
      <w:r w:rsidR="00591DF6" w:rsidRPr="00591DF6">
        <w:rPr>
          <w:b w:val="0"/>
          <w:bCs/>
        </w:rPr>
        <w:t xml:space="preserve"> Крымского района от </w:t>
      </w:r>
      <w:r w:rsidR="00591DF6">
        <w:rPr>
          <w:b w:val="0"/>
          <w:bCs/>
        </w:rPr>
        <w:t xml:space="preserve">14 </w:t>
      </w:r>
      <w:r w:rsidR="00591DF6" w:rsidRPr="00591DF6">
        <w:rPr>
          <w:b w:val="0"/>
          <w:bCs/>
        </w:rPr>
        <w:t>сентября 2022 г</w:t>
      </w:r>
      <w:r w:rsidR="00591DF6">
        <w:rPr>
          <w:b w:val="0"/>
          <w:bCs/>
        </w:rPr>
        <w:t>.</w:t>
      </w:r>
      <w:r w:rsidR="00591DF6" w:rsidRPr="00591DF6">
        <w:rPr>
          <w:b w:val="0"/>
          <w:bCs/>
        </w:rPr>
        <w:t xml:space="preserve"> № </w:t>
      </w:r>
      <w:r w:rsidR="00591DF6">
        <w:rPr>
          <w:b w:val="0"/>
          <w:bCs/>
        </w:rPr>
        <w:t>894</w:t>
      </w:r>
      <w:r w:rsidR="00591DF6" w:rsidRPr="00591DF6">
        <w:rPr>
          <w:b w:val="0"/>
          <w:bCs/>
        </w:rPr>
        <w:t xml:space="preserve"> </w:t>
      </w:r>
      <w:r w:rsidR="00375235">
        <w:rPr>
          <w:b w:val="0"/>
          <w:bCs/>
        </w:rPr>
        <w:t xml:space="preserve">                 </w:t>
      </w:r>
      <w:proofErr w:type="gramStart"/>
      <w:r w:rsidR="00375235">
        <w:rPr>
          <w:b w:val="0"/>
          <w:bCs/>
        </w:rPr>
        <w:t xml:space="preserve">   </w:t>
      </w:r>
      <w:r w:rsidR="00591DF6" w:rsidRPr="00591DF6">
        <w:rPr>
          <w:b w:val="0"/>
          <w:bCs/>
        </w:rPr>
        <w:t>«</w:t>
      </w:r>
      <w:proofErr w:type="gramEnd"/>
      <w:r w:rsidR="00591DF6" w:rsidRPr="00591DF6">
        <w:rPr>
          <w:b w:val="0"/>
          <w:bCs/>
        </w:rPr>
        <w:t>О Порядка</w:t>
      </w:r>
      <w:r w:rsidR="00591DF6">
        <w:rPr>
          <w:b w:val="0"/>
          <w:bCs/>
        </w:rPr>
        <w:t>х</w:t>
      </w:r>
      <w:r w:rsidR="00591DF6" w:rsidRPr="00591DF6">
        <w:rPr>
          <w:b w:val="0"/>
          <w:bCs/>
        </w:rPr>
        <w:t xml:space="preserve"> установления и использования полос отвода и придорожных полос автомобильных дорог местного значения </w:t>
      </w:r>
      <w:r w:rsidR="00591DF6">
        <w:rPr>
          <w:b w:val="0"/>
          <w:bCs/>
        </w:rPr>
        <w:t xml:space="preserve">Крымского городского </w:t>
      </w:r>
      <w:r w:rsidR="00591DF6" w:rsidRPr="00591DF6">
        <w:rPr>
          <w:b w:val="0"/>
          <w:bCs/>
        </w:rPr>
        <w:t>поселения Крымского района».</w:t>
      </w:r>
    </w:p>
    <w:p w14:paraId="0C907C51" w14:textId="77777777" w:rsidR="009527BD" w:rsidRPr="009527BD" w:rsidRDefault="009527BD" w:rsidP="00A658FA">
      <w:pPr>
        <w:pStyle w:val="ab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 w:val="0"/>
        </w:rPr>
      </w:pPr>
      <w:r w:rsidRPr="009527BD">
        <w:rPr>
          <w:b w:val="0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1DFDE0E2" w14:textId="77777777" w:rsidR="009527BD" w:rsidRP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>Общему отделу администрации Крымского городского поселения Крымского района (Колесник С.С.) обнародовать настоящее постановление               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2FA8ED15" w14:textId="48F3C98E" w:rsid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 xml:space="preserve">Контроль за выполнением настоящего постановления возложить                   на заместителя главы Крымского городского поселения Крымского района       </w:t>
      </w:r>
      <w:proofErr w:type="spellStart"/>
      <w:r w:rsidR="00B9170F">
        <w:rPr>
          <w:sz w:val="28"/>
          <w:szCs w:val="28"/>
        </w:rPr>
        <w:t>Закиян</w:t>
      </w:r>
      <w:r w:rsidR="002B4B29">
        <w:rPr>
          <w:sz w:val="28"/>
          <w:szCs w:val="28"/>
        </w:rPr>
        <w:t>а</w:t>
      </w:r>
      <w:proofErr w:type="spellEnd"/>
      <w:r w:rsidRPr="009527BD">
        <w:rPr>
          <w:sz w:val="28"/>
          <w:szCs w:val="28"/>
        </w:rPr>
        <w:t xml:space="preserve"> А.А.</w:t>
      </w:r>
    </w:p>
    <w:p w14:paraId="01FD3A09" w14:textId="77777777" w:rsidR="004A3C00" w:rsidRDefault="004A3C00" w:rsidP="004A3C00">
      <w:pPr>
        <w:tabs>
          <w:tab w:val="left" w:pos="1134"/>
        </w:tabs>
        <w:jc w:val="both"/>
        <w:rPr>
          <w:sz w:val="28"/>
          <w:szCs w:val="28"/>
        </w:rPr>
      </w:pPr>
    </w:p>
    <w:p w14:paraId="6AA824F6" w14:textId="77777777" w:rsidR="004A3C00" w:rsidRDefault="004A3C00" w:rsidP="004A3C00">
      <w:pPr>
        <w:tabs>
          <w:tab w:val="left" w:pos="1134"/>
        </w:tabs>
        <w:jc w:val="both"/>
        <w:rPr>
          <w:sz w:val="28"/>
          <w:szCs w:val="28"/>
        </w:rPr>
      </w:pPr>
    </w:p>
    <w:p w14:paraId="1EDD1FC5" w14:textId="24188676" w:rsidR="004A3C00" w:rsidRPr="009527BD" w:rsidRDefault="004A3C00" w:rsidP="004A3C00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E9C1432" w14:textId="0CB93C6C" w:rsidR="009527BD" w:rsidRPr="009527BD" w:rsidRDefault="009527BD" w:rsidP="00A658FA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527BD">
        <w:rPr>
          <w:sz w:val="28"/>
          <w:szCs w:val="28"/>
        </w:rPr>
        <w:t xml:space="preserve">Постановление вступает в силу </w:t>
      </w:r>
      <w:r w:rsidR="00591DF6">
        <w:rPr>
          <w:sz w:val="28"/>
          <w:szCs w:val="28"/>
        </w:rPr>
        <w:t>после</w:t>
      </w:r>
      <w:r w:rsidRPr="009527BD">
        <w:rPr>
          <w:sz w:val="28"/>
          <w:szCs w:val="28"/>
        </w:rPr>
        <w:t xml:space="preserve"> его </w:t>
      </w:r>
      <w:r w:rsidR="00591DF6">
        <w:rPr>
          <w:sz w:val="28"/>
          <w:szCs w:val="28"/>
        </w:rPr>
        <w:t xml:space="preserve">официального </w:t>
      </w:r>
      <w:r w:rsidRPr="009527BD">
        <w:rPr>
          <w:sz w:val="28"/>
          <w:szCs w:val="28"/>
        </w:rPr>
        <w:t>обнародования.</w:t>
      </w:r>
    </w:p>
    <w:p w14:paraId="1168EF09" w14:textId="4FE1861B" w:rsidR="0082248E" w:rsidRPr="004A3C00" w:rsidRDefault="0082248E" w:rsidP="00A658FA">
      <w:pPr>
        <w:ind w:firstLine="709"/>
        <w:jc w:val="both"/>
        <w:rPr>
          <w:sz w:val="28"/>
          <w:szCs w:val="28"/>
        </w:rPr>
      </w:pPr>
    </w:p>
    <w:p w14:paraId="19E2A316" w14:textId="77777777" w:rsidR="0082248E" w:rsidRPr="004A3C00" w:rsidRDefault="0082248E" w:rsidP="00A658FA">
      <w:pPr>
        <w:ind w:firstLine="709"/>
        <w:jc w:val="both"/>
        <w:rPr>
          <w:sz w:val="28"/>
          <w:szCs w:val="28"/>
        </w:rPr>
      </w:pPr>
    </w:p>
    <w:p w14:paraId="5BEB11B1" w14:textId="77777777" w:rsidR="004A3C00" w:rsidRDefault="004A3C00" w:rsidP="00A658FA">
      <w:pPr>
        <w:ind w:firstLine="709"/>
        <w:jc w:val="both"/>
        <w:rPr>
          <w:sz w:val="28"/>
          <w:szCs w:val="28"/>
        </w:rPr>
      </w:pPr>
    </w:p>
    <w:p w14:paraId="4B130686" w14:textId="2B48581C" w:rsidR="009527BD" w:rsidRDefault="009527BD" w:rsidP="004A3C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14:paraId="596DC0E3" w14:textId="312CEF09" w:rsidR="004A3C00" w:rsidRDefault="009527BD" w:rsidP="00192B38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sectPr w:rsidR="004A3C00" w:rsidSect="0082248E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51E"/>
    <w:multiLevelType w:val="hybridMultilevel"/>
    <w:tmpl w:val="80B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00BA"/>
    <w:multiLevelType w:val="hybridMultilevel"/>
    <w:tmpl w:val="D86AF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C1C"/>
    <w:multiLevelType w:val="hybridMultilevel"/>
    <w:tmpl w:val="A1ACC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6B9E"/>
    <w:multiLevelType w:val="hybridMultilevel"/>
    <w:tmpl w:val="C1F44B3E"/>
    <w:lvl w:ilvl="0" w:tplc="EBCA6AF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87B8A"/>
    <w:multiLevelType w:val="hybridMultilevel"/>
    <w:tmpl w:val="98F693CC"/>
    <w:lvl w:ilvl="0" w:tplc="0AA8499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9120F178">
      <w:start w:val="1"/>
      <w:numFmt w:val="decimal"/>
      <w:lvlText w:val="%2)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A2E4C"/>
    <w:multiLevelType w:val="hybridMultilevel"/>
    <w:tmpl w:val="9C4A6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1E"/>
    <w:multiLevelType w:val="hybridMultilevel"/>
    <w:tmpl w:val="BB066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0DE9"/>
    <w:multiLevelType w:val="hybridMultilevel"/>
    <w:tmpl w:val="CEC04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2328"/>
    <w:multiLevelType w:val="hybridMultilevel"/>
    <w:tmpl w:val="DF30B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337C2"/>
    <w:multiLevelType w:val="hybridMultilevel"/>
    <w:tmpl w:val="D382D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355E"/>
    <w:multiLevelType w:val="hybridMultilevel"/>
    <w:tmpl w:val="87DA5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6982"/>
    <w:multiLevelType w:val="hybridMultilevel"/>
    <w:tmpl w:val="E8942A66"/>
    <w:lvl w:ilvl="0" w:tplc="EFD2F20A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64915E47"/>
    <w:multiLevelType w:val="hybridMultilevel"/>
    <w:tmpl w:val="188A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D41"/>
    <w:multiLevelType w:val="hybridMultilevel"/>
    <w:tmpl w:val="77F8C42E"/>
    <w:lvl w:ilvl="0" w:tplc="CCDCA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738756FD"/>
    <w:multiLevelType w:val="hybridMultilevel"/>
    <w:tmpl w:val="DAEADF08"/>
    <w:lvl w:ilvl="0" w:tplc="F48668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FAD"/>
    <w:multiLevelType w:val="hybridMultilevel"/>
    <w:tmpl w:val="082A7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4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504812">
    <w:abstractNumId w:val="10"/>
  </w:num>
  <w:num w:numId="3" w16cid:durableId="46103293">
    <w:abstractNumId w:val="0"/>
  </w:num>
  <w:num w:numId="4" w16cid:durableId="512189085">
    <w:abstractNumId w:val="15"/>
  </w:num>
  <w:num w:numId="5" w16cid:durableId="646860966">
    <w:abstractNumId w:val="6"/>
  </w:num>
  <w:num w:numId="6" w16cid:durableId="1160970357">
    <w:abstractNumId w:val="8"/>
  </w:num>
  <w:num w:numId="7" w16cid:durableId="213976628">
    <w:abstractNumId w:val="2"/>
  </w:num>
  <w:num w:numId="8" w16cid:durableId="746804330">
    <w:abstractNumId w:val="7"/>
  </w:num>
  <w:num w:numId="9" w16cid:durableId="42948634">
    <w:abstractNumId w:val="12"/>
  </w:num>
  <w:num w:numId="10" w16cid:durableId="81487573">
    <w:abstractNumId w:val="1"/>
  </w:num>
  <w:num w:numId="11" w16cid:durableId="1940988610">
    <w:abstractNumId w:val="5"/>
  </w:num>
  <w:num w:numId="12" w16cid:durableId="1613319128">
    <w:abstractNumId w:val="14"/>
  </w:num>
  <w:num w:numId="13" w16cid:durableId="511994674">
    <w:abstractNumId w:val="9"/>
  </w:num>
  <w:num w:numId="14" w16cid:durableId="1632784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7858734">
    <w:abstractNumId w:val="11"/>
  </w:num>
  <w:num w:numId="16" w16cid:durableId="16903311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C6"/>
    <w:rsid w:val="00037182"/>
    <w:rsid w:val="00037684"/>
    <w:rsid w:val="00037C3B"/>
    <w:rsid w:val="00064BE7"/>
    <w:rsid w:val="00083C5E"/>
    <w:rsid w:val="00093521"/>
    <w:rsid w:val="00094E83"/>
    <w:rsid w:val="000A139B"/>
    <w:rsid w:val="000C787E"/>
    <w:rsid w:val="000D2281"/>
    <w:rsid w:val="000D38EE"/>
    <w:rsid w:val="000F4488"/>
    <w:rsid w:val="000F773F"/>
    <w:rsid w:val="000F7D3A"/>
    <w:rsid w:val="001064BD"/>
    <w:rsid w:val="00123EDC"/>
    <w:rsid w:val="00124B6E"/>
    <w:rsid w:val="00131721"/>
    <w:rsid w:val="00136E4E"/>
    <w:rsid w:val="00142D35"/>
    <w:rsid w:val="001537F1"/>
    <w:rsid w:val="0016177C"/>
    <w:rsid w:val="00165425"/>
    <w:rsid w:val="00165CC7"/>
    <w:rsid w:val="001777F3"/>
    <w:rsid w:val="0018783B"/>
    <w:rsid w:val="00191122"/>
    <w:rsid w:val="00192B38"/>
    <w:rsid w:val="001A15FB"/>
    <w:rsid w:val="001A43DF"/>
    <w:rsid w:val="001B1AD7"/>
    <w:rsid w:val="001B6681"/>
    <w:rsid w:val="001C2115"/>
    <w:rsid w:val="001D658A"/>
    <w:rsid w:val="00235F42"/>
    <w:rsid w:val="00250B28"/>
    <w:rsid w:val="002537A8"/>
    <w:rsid w:val="00257118"/>
    <w:rsid w:val="00264682"/>
    <w:rsid w:val="002676E2"/>
    <w:rsid w:val="00286823"/>
    <w:rsid w:val="002A38DA"/>
    <w:rsid w:val="002B4B29"/>
    <w:rsid w:val="002E4AA0"/>
    <w:rsid w:val="002E736F"/>
    <w:rsid w:val="002F406B"/>
    <w:rsid w:val="00331E78"/>
    <w:rsid w:val="00332DD8"/>
    <w:rsid w:val="00347773"/>
    <w:rsid w:val="003478A7"/>
    <w:rsid w:val="003511A2"/>
    <w:rsid w:val="00361373"/>
    <w:rsid w:val="00364202"/>
    <w:rsid w:val="003645D0"/>
    <w:rsid w:val="003732B0"/>
    <w:rsid w:val="00374375"/>
    <w:rsid w:val="00375235"/>
    <w:rsid w:val="00384623"/>
    <w:rsid w:val="00386DFF"/>
    <w:rsid w:val="00393CF3"/>
    <w:rsid w:val="003A1262"/>
    <w:rsid w:val="003C040D"/>
    <w:rsid w:val="00437E34"/>
    <w:rsid w:val="00447E27"/>
    <w:rsid w:val="00484894"/>
    <w:rsid w:val="004A3C00"/>
    <w:rsid w:val="004B37BA"/>
    <w:rsid w:val="004C513B"/>
    <w:rsid w:val="004C5A98"/>
    <w:rsid w:val="004D38A5"/>
    <w:rsid w:val="00516C83"/>
    <w:rsid w:val="00522CC6"/>
    <w:rsid w:val="00525D56"/>
    <w:rsid w:val="00526C99"/>
    <w:rsid w:val="00527075"/>
    <w:rsid w:val="00567338"/>
    <w:rsid w:val="00567636"/>
    <w:rsid w:val="00571BE7"/>
    <w:rsid w:val="00586EEA"/>
    <w:rsid w:val="00591DF6"/>
    <w:rsid w:val="00635B9D"/>
    <w:rsid w:val="0065571C"/>
    <w:rsid w:val="00681238"/>
    <w:rsid w:val="006A1E75"/>
    <w:rsid w:val="006E40C4"/>
    <w:rsid w:val="006E6C7E"/>
    <w:rsid w:val="006F2D69"/>
    <w:rsid w:val="00702F1E"/>
    <w:rsid w:val="00705841"/>
    <w:rsid w:val="00731E71"/>
    <w:rsid w:val="00747EAC"/>
    <w:rsid w:val="00770CD3"/>
    <w:rsid w:val="00783787"/>
    <w:rsid w:val="00796B3D"/>
    <w:rsid w:val="007B7ED1"/>
    <w:rsid w:val="007E7E65"/>
    <w:rsid w:val="00813B26"/>
    <w:rsid w:val="0082248E"/>
    <w:rsid w:val="00880FA9"/>
    <w:rsid w:val="00892B4C"/>
    <w:rsid w:val="008B4AEE"/>
    <w:rsid w:val="008C7624"/>
    <w:rsid w:val="0091450E"/>
    <w:rsid w:val="00914586"/>
    <w:rsid w:val="00925704"/>
    <w:rsid w:val="009259C6"/>
    <w:rsid w:val="00930691"/>
    <w:rsid w:val="00930883"/>
    <w:rsid w:val="009372CB"/>
    <w:rsid w:val="00950A03"/>
    <w:rsid w:val="009527BD"/>
    <w:rsid w:val="00966099"/>
    <w:rsid w:val="009824D7"/>
    <w:rsid w:val="00987F97"/>
    <w:rsid w:val="00991927"/>
    <w:rsid w:val="009B53BF"/>
    <w:rsid w:val="009B5913"/>
    <w:rsid w:val="009F57A7"/>
    <w:rsid w:val="00A01862"/>
    <w:rsid w:val="00A30585"/>
    <w:rsid w:val="00A321BC"/>
    <w:rsid w:val="00A532CB"/>
    <w:rsid w:val="00A616D7"/>
    <w:rsid w:val="00A658FA"/>
    <w:rsid w:val="00A81F44"/>
    <w:rsid w:val="00A96666"/>
    <w:rsid w:val="00AC6744"/>
    <w:rsid w:val="00AC74DD"/>
    <w:rsid w:val="00B138C2"/>
    <w:rsid w:val="00B139C1"/>
    <w:rsid w:val="00B438BD"/>
    <w:rsid w:val="00B52C88"/>
    <w:rsid w:val="00B57E7D"/>
    <w:rsid w:val="00B76516"/>
    <w:rsid w:val="00B9170F"/>
    <w:rsid w:val="00B9300B"/>
    <w:rsid w:val="00BA035A"/>
    <w:rsid w:val="00BF1B2A"/>
    <w:rsid w:val="00C174AB"/>
    <w:rsid w:val="00C2717D"/>
    <w:rsid w:val="00C30C63"/>
    <w:rsid w:val="00CA2A96"/>
    <w:rsid w:val="00CA5E6F"/>
    <w:rsid w:val="00CA7FF2"/>
    <w:rsid w:val="00CB0C6A"/>
    <w:rsid w:val="00CB1B43"/>
    <w:rsid w:val="00CB63A6"/>
    <w:rsid w:val="00CF4B33"/>
    <w:rsid w:val="00D05F99"/>
    <w:rsid w:val="00D34FD8"/>
    <w:rsid w:val="00D41F08"/>
    <w:rsid w:val="00D43AFE"/>
    <w:rsid w:val="00D50E9F"/>
    <w:rsid w:val="00D64D9A"/>
    <w:rsid w:val="00D658F8"/>
    <w:rsid w:val="00D7240F"/>
    <w:rsid w:val="00D845F1"/>
    <w:rsid w:val="00D93D8F"/>
    <w:rsid w:val="00DA2EEB"/>
    <w:rsid w:val="00DD7EA7"/>
    <w:rsid w:val="00E1044C"/>
    <w:rsid w:val="00E17770"/>
    <w:rsid w:val="00E308A6"/>
    <w:rsid w:val="00E424D6"/>
    <w:rsid w:val="00E42BCB"/>
    <w:rsid w:val="00E51BE0"/>
    <w:rsid w:val="00E80E2F"/>
    <w:rsid w:val="00E87EC1"/>
    <w:rsid w:val="00E95018"/>
    <w:rsid w:val="00EA7BD7"/>
    <w:rsid w:val="00ED45BE"/>
    <w:rsid w:val="00F1214E"/>
    <w:rsid w:val="00F13993"/>
    <w:rsid w:val="00F222BC"/>
    <w:rsid w:val="00F44BA7"/>
    <w:rsid w:val="00F51859"/>
    <w:rsid w:val="00F73138"/>
    <w:rsid w:val="00F8267C"/>
    <w:rsid w:val="00F95C0F"/>
    <w:rsid w:val="00FB6C98"/>
    <w:rsid w:val="00FD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3060"/>
  <w15:docId w15:val="{ED90130C-1CDE-4E4E-A54F-39F5450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9C6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7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9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9259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259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259C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9259C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87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5B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99"/>
    <w:qFormat/>
    <w:rsid w:val="00D05F9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B917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link w:val="ac"/>
    <w:uiPriority w:val="99"/>
    <w:rsid w:val="00B9170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17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9170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">
    <w:name w:val="Hyperlink"/>
    <w:basedOn w:val="a0"/>
    <w:uiPriority w:val="99"/>
    <w:unhideWhenUsed/>
    <w:rsid w:val="00B917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955B-7B5D-4C78-9086-A07E705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5-19T13:12:00Z</cp:lastPrinted>
  <dcterms:created xsi:type="dcterms:W3CDTF">2023-05-19T16:27:00Z</dcterms:created>
  <dcterms:modified xsi:type="dcterms:W3CDTF">2023-05-19T16:27:00Z</dcterms:modified>
</cp:coreProperties>
</file>